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590D01" w:rsidRDefault="00967EB7" w:rsidP="00AE1F37">
      <w:pPr>
        <w:pStyle w:val="a5"/>
        <w:rPr>
          <w:szCs w:val="28"/>
        </w:rPr>
      </w:pPr>
      <w:r w:rsidRPr="00590D01">
        <w:rPr>
          <w:szCs w:val="28"/>
        </w:rPr>
        <w:t>Протокол</w:t>
      </w:r>
    </w:p>
    <w:p w:rsidR="00523B97" w:rsidRPr="00590D01" w:rsidRDefault="00BF50F2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>заседания к</w:t>
      </w:r>
      <w:r w:rsidR="00967EB7" w:rsidRPr="00590D01">
        <w:rPr>
          <w:sz w:val="28"/>
          <w:szCs w:val="28"/>
        </w:rPr>
        <w:t xml:space="preserve">омиссии по рассмотрению заявок субъектов малого и </w:t>
      </w:r>
    </w:p>
    <w:p w:rsidR="00204644" w:rsidRPr="00590D01" w:rsidRDefault="00967EB7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муниципального образования </w:t>
      </w:r>
    </w:p>
    <w:p w:rsidR="00967EB7" w:rsidRPr="00590D01" w:rsidRDefault="009D4CC8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 xml:space="preserve">муниципального района </w:t>
      </w:r>
      <w:r w:rsidR="00967EB7" w:rsidRPr="00590D01">
        <w:rPr>
          <w:sz w:val="28"/>
          <w:szCs w:val="28"/>
        </w:rPr>
        <w:t>«Печора»</w:t>
      </w:r>
      <w:r w:rsidR="004675FD" w:rsidRPr="00590D01">
        <w:rPr>
          <w:sz w:val="28"/>
          <w:szCs w:val="28"/>
        </w:rPr>
        <w:t xml:space="preserve"> </w:t>
      </w:r>
    </w:p>
    <w:p w:rsidR="0040345D" w:rsidRPr="00590D01" w:rsidRDefault="0040345D" w:rsidP="00AE1F37">
      <w:pPr>
        <w:jc w:val="center"/>
        <w:rPr>
          <w:sz w:val="28"/>
          <w:szCs w:val="28"/>
        </w:rPr>
      </w:pPr>
    </w:p>
    <w:p w:rsidR="00A44F12" w:rsidRPr="00590D01" w:rsidRDefault="00967EB7" w:rsidP="00982E0B">
      <w:pPr>
        <w:jc w:val="right"/>
        <w:rPr>
          <w:sz w:val="28"/>
          <w:szCs w:val="28"/>
        </w:rPr>
      </w:pPr>
      <w:r w:rsidRPr="00590D01">
        <w:rPr>
          <w:sz w:val="28"/>
          <w:szCs w:val="28"/>
        </w:rPr>
        <w:t xml:space="preserve">г. Печора                 </w:t>
      </w:r>
      <w:r w:rsidR="000D7B4C" w:rsidRPr="00590D01">
        <w:rPr>
          <w:sz w:val="28"/>
          <w:szCs w:val="28"/>
        </w:rPr>
        <w:t xml:space="preserve">               </w:t>
      </w:r>
      <w:r w:rsidR="00663AA4" w:rsidRPr="00590D01">
        <w:rPr>
          <w:sz w:val="28"/>
          <w:szCs w:val="28"/>
        </w:rPr>
        <w:t xml:space="preserve"> </w:t>
      </w:r>
      <w:r w:rsidR="004F0C25" w:rsidRPr="00590D01">
        <w:rPr>
          <w:sz w:val="28"/>
          <w:szCs w:val="28"/>
        </w:rPr>
        <w:t xml:space="preserve">                 </w:t>
      </w:r>
      <w:r w:rsidR="00663AA4" w:rsidRPr="00590D01">
        <w:rPr>
          <w:sz w:val="28"/>
          <w:szCs w:val="28"/>
        </w:rPr>
        <w:t xml:space="preserve">   </w:t>
      </w:r>
      <w:r w:rsidR="00310092" w:rsidRPr="00590D01">
        <w:rPr>
          <w:sz w:val="28"/>
          <w:szCs w:val="28"/>
        </w:rPr>
        <w:t xml:space="preserve"> </w:t>
      </w:r>
      <w:r w:rsidR="00D96D9A" w:rsidRPr="00590D01">
        <w:rPr>
          <w:sz w:val="28"/>
          <w:szCs w:val="28"/>
        </w:rPr>
        <w:t xml:space="preserve">  </w:t>
      </w:r>
      <w:r w:rsidR="007F2D4C" w:rsidRPr="00590D01">
        <w:rPr>
          <w:sz w:val="28"/>
          <w:szCs w:val="28"/>
        </w:rPr>
        <w:t xml:space="preserve"> </w:t>
      </w:r>
      <w:r w:rsidR="00D308C7" w:rsidRPr="00590D01">
        <w:rPr>
          <w:sz w:val="28"/>
          <w:szCs w:val="28"/>
        </w:rPr>
        <w:t xml:space="preserve">   </w:t>
      </w:r>
      <w:r w:rsidR="003A725D" w:rsidRPr="00590D01">
        <w:rPr>
          <w:sz w:val="28"/>
          <w:szCs w:val="28"/>
        </w:rPr>
        <w:t xml:space="preserve">                      </w:t>
      </w:r>
      <w:r w:rsidR="007C3ECA">
        <w:rPr>
          <w:sz w:val="28"/>
          <w:szCs w:val="28"/>
        </w:rPr>
        <w:t xml:space="preserve">     </w:t>
      </w:r>
      <w:r w:rsidR="003A725D" w:rsidRPr="00590D01">
        <w:rPr>
          <w:sz w:val="28"/>
          <w:szCs w:val="28"/>
        </w:rPr>
        <w:t xml:space="preserve"> </w:t>
      </w:r>
      <w:r w:rsidR="005B3865">
        <w:rPr>
          <w:sz w:val="28"/>
          <w:szCs w:val="28"/>
        </w:rPr>
        <w:t>26</w:t>
      </w:r>
      <w:r w:rsidR="004B106B" w:rsidRPr="00590D01">
        <w:rPr>
          <w:sz w:val="28"/>
          <w:szCs w:val="28"/>
        </w:rPr>
        <w:t xml:space="preserve"> </w:t>
      </w:r>
      <w:r w:rsidR="005B3865">
        <w:rPr>
          <w:sz w:val="28"/>
          <w:szCs w:val="28"/>
        </w:rPr>
        <w:t>ию</w:t>
      </w:r>
      <w:r w:rsidR="004B106B" w:rsidRPr="00590D01">
        <w:rPr>
          <w:sz w:val="28"/>
          <w:szCs w:val="28"/>
        </w:rPr>
        <w:t>ля</w:t>
      </w:r>
      <w:r w:rsidR="00807D6F" w:rsidRPr="00590D01">
        <w:rPr>
          <w:sz w:val="28"/>
          <w:szCs w:val="28"/>
        </w:rPr>
        <w:t xml:space="preserve"> </w:t>
      </w:r>
      <w:r w:rsidR="00A76E50" w:rsidRPr="00590D01">
        <w:rPr>
          <w:sz w:val="28"/>
          <w:szCs w:val="28"/>
        </w:rPr>
        <w:t>201</w:t>
      </w:r>
      <w:r w:rsidR="00807D6F" w:rsidRPr="00590D01">
        <w:rPr>
          <w:sz w:val="28"/>
          <w:szCs w:val="28"/>
        </w:rPr>
        <w:t>9</w:t>
      </w:r>
      <w:r w:rsidR="000D7B4C" w:rsidRPr="00590D01">
        <w:rPr>
          <w:sz w:val="28"/>
          <w:szCs w:val="28"/>
        </w:rPr>
        <w:t xml:space="preserve"> г</w:t>
      </w:r>
      <w:r w:rsidR="00965473" w:rsidRPr="00590D01">
        <w:rPr>
          <w:sz w:val="28"/>
          <w:szCs w:val="28"/>
        </w:rPr>
        <w:t>.</w:t>
      </w:r>
      <w:r w:rsidR="00807D6F" w:rsidRPr="00590D01">
        <w:rPr>
          <w:sz w:val="28"/>
          <w:szCs w:val="28"/>
        </w:rPr>
        <w:t xml:space="preserve"> </w:t>
      </w:r>
      <w:r w:rsidR="00982E0B">
        <w:rPr>
          <w:sz w:val="28"/>
          <w:szCs w:val="28"/>
        </w:rPr>
        <w:t>12:30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590D01" w:rsidTr="006A3F1F">
        <w:tc>
          <w:tcPr>
            <w:tcW w:w="2777" w:type="dxa"/>
            <w:hideMark/>
          </w:tcPr>
          <w:p w:rsidR="00A256F6" w:rsidRPr="00590D01" w:rsidRDefault="00A256F6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1BAE" w:rsidRPr="00590D01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Паншина Н</w:t>
            </w:r>
            <w:r w:rsidR="00420072" w:rsidRPr="00590D01">
              <w:rPr>
                <w:sz w:val="28"/>
                <w:szCs w:val="28"/>
              </w:rPr>
              <w:t>.</w:t>
            </w:r>
            <w:r w:rsidRPr="00590D01">
              <w:rPr>
                <w:sz w:val="28"/>
                <w:szCs w:val="28"/>
              </w:rPr>
              <w:t>Н</w:t>
            </w:r>
            <w:r w:rsidR="00420072" w:rsidRPr="00590D01">
              <w:rPr>
                <w:sz w:val="28"/>
                <w:szCs w:val="28"/>
              </w:rPr>
              <w:t>.</w:t>
            </w:r>
          </w:p>
        </w:tc>
        <w:tc>
          <w:tcPr>
            <w:tcW w:w="6793" w:type="dxa"/>
            <w:hideMark/>
          </w:tcPr>
          <w:p w:rsidR="00AE7B80" w:rsidRPr="00590D01" w:rsidRDefault="00AE7B80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08C7" w:rsidRPr="00590D01" w:rsidRDefault="00C81BAE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D308C7" w:rsidRPr="00590D01">
              <w:rPr>
                <w:sz w:val="28"/>
                <w:szCs w:val="28"/>
              </w:rPr>
              <w:t>глав</w:t>
            </w:r>
            <w:r w:rsidR="00420072" w:rsidRPr="00590D01">
              <w:rPr>
                <w:sz w:val="28"/>
                <w:szCs w:val="28"/>
              </w:rPr>
              <w:t>а</w:t>
            </w:r>
            <w:r w:rsidR="00C24EB4" w:rsidRPr="00590D01">
              <w:rPr>
                <w:sz w:val="28"/>
                <w:szCs w:val="28"/>
              </w:rPr>
              <w:t xml:space="preserve"> </w:t>
            </w:r>
            <w:r w:rsidR="00A87B82" w:rsidRPr="00590D01">
              <w:rPr>
                <w:sz w:val="28"/>
                <w:szCs w:val="28"/>
              </w:rPr>
              <w:t>муниципального района</w:t>
            </w:r>
            <w:r w:rsidR="00590D01">
              <w:rPr>
                <w:sz w:val="28"/>
                <w:szCs w:val="28"/>
              </w:rPr>
              <w:t xml:space="preserve"> «Печора»</w:t>
            </w:r>
            <w:r w:rsidR="00A87B82" w:rsidRPr="00590D01">
              <w:rPr>
                <w:sz w:val="28"/>
                <w:szCs w:val="28"/>
              </w:rPr>
              <w:t xml:space="preserve"> – руководитель администрации</w:t>
            </w:r>
            <w:r w:rsidR="00C24EB4" w:rsidRPr="00590D01">
              <w:rPr>
                <w:sz w:val="28"/>
                <w:szCs w:val="28"/>
              </w:rPr>
              <w:t>, председатель комиссии</w:t>
            </w:r>
            <w:r w:rsidR="00B95B5A" w:rsidRPr="00590D01">
              <w:rPr>
                <w:sz w:val="28"/>
                <w:szCs w:val="28"/>
              </w:rPr>
              <w:t>;</w:t>
            </w:r>
            <w:r w:rsidR="008A0EBD" w:rsidRPr="00590D0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6A3F1F" w:rsidRPr="00590D01" w:rsidTr="006A3F1F">
        <w:tc>
          <w:tcPr>
            <w:tcW w:w="2777" w:type="dxa"/>
          </w:tcPr>
          <w:p w:rsidR="006A3F1F" w:rsidRPr="00590D01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Кузьмина Е.Г</w:t>
            </w:r>
            <w:r w:rsidR="006A3F1F" w:rsidRPr="00590D01">
              <w:rPr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6A3F1F" w:rsidRPr="00590D01" w:rsidRDefault="006A3F1F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A87B82" w:rsidRPr="00590D01">
              <w:rPr>
                <w:sz w:val="28"/>
                <w:szCs w:val="28"/>
              </w:rPr>
              <w:t xml:space="preserve">заместитель руководителя </w:t>
            </w:r>
            <w:r w:rsidRPr="00590D01">
              <w:rPr>
                <w:sz w:val="28"/>
                <w:szCs w:val="28"/>
              </w:rPr>
              <w:t>администрации, заместитель председателя комиссии;</w:t>
            </w:r>
            <w:r w:rsidR="008A0EBD" w:rsidRPr="00590D01">
              <w:rPr>
                <w:sz w:val="28"/>
                <w:szCs w:val="28"/>
              </w:rPr>
              <w:t xml:space="preserve"> </w:t>
            </w:r>
          </w:p>
        </w:tc>
      </w:tr>
      <w:tr w:rsidR="00F23BED" w:rsidRPr="00590D01" w:rsidTr="006A3F1F">
        <w:tc>
          <w:tcPr>
            <w:tcW w:w="2777" w:type="dxa"/>
          </w:tcPr>
          <w:p w:rsidR="00F23BED" w:rsidRPr="00590D01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Глазкова О.Н.</w:t>
            </w:r>
          </w:p>
          <w:p w:rsidR="00F23BED" w:rsidRPr="00590D01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F23BED" w:rsidRPr="00590D01" w:rsidRDefault="00F23BED" w:rsidP="009A56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- заведующий сектором потребительского рынка и развития предпринимательства администрации</w:t>
            </w:r>
            <w:r w:rsidR="00A87B82" w:rsidRPr="00590D01">
              <w:rPr>
                <w:sz w:val="28"/>
                <w:szCs w:val="28"/>
              </w:rPr>
              <w:t>, секретарь к</w:t>
            </w:r>
            <w:r w:rsidRPr="00590D01">
              <w:rPr>
                <w:sz w:val="28"/>
                <w:szCs w:val="28"/>
              </w:rPr>
              <w:t xml:space="preserve">омиссии; </w:t>
            </w:r>
          </w:p>
        </w:tc>
      </w:tr>
      <w:tr w:rsidR="00180F92" w:rsidRPr="00590D01" w:rsidTr="000E0AFB">
        <w:trPr>
          <w:trHeight w:val="557"/>
        </w:trPr>
        <w:tc>
          <w:tcPr>
            <w:tcW w:w="2777" w:type="dxa"/>
          </w:tcPr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Половой В.В.</w:t>
            </w:r>
          </w:p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Рочева А.А. </w:t>
            </w:r>
          </w:p>
        </w:tc>
        <w:tc>
          <w:tcPr>
            <w:tcW w:w="6793" w:type="dxa"/>
          </w:tcPr>
          <w:p w:rsidR="00180F92" w:rsidRPr="00590D01" w:rsidRDefault="00180F92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общественный представитель Уполномоченного по защите прав предпринимателей в РК </w:t>
            </w:r>
            <w:r w:rsidR="00640A7D">
              <w:rPr>
                <w:sz w:val="28"/>
                <w:szCs w:val="28"/>
              </w:rPr>
              <w:t>по</w:t>
            </w:r>
            <w:r w:rsidRPr="00590D01">
              <w:rPr>
                <w:sz w:val="28"/>
                <w:szCs w:val="28"/>
              </w:rPr>
              <w:t xml:space="preserve"> МО МР «Печора», член Координационного совета по малому и среднему предпринимательству МО МР «Печора», индивидуальный предприниматель;</w:t>
            </w:r>
          </w:p>
          <w:p w:rsidR="00180F92" w:rsidRPr="00590D01" w:rsidRDefault="00180F92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- заведующий бюджетно-финансовым отделом администрации;</w:t>
            </w:r>
          </w:p>
        </w:tc>
      </w:tr>
      <w:tr w:rsidR="00180F92" w:rsidRPr="00590D01" w:rsidTr="006A3F1F">
        <w:tc>
          <w:tcPr>
            <w:tcW w:w="2777" w:type="dxa"/>
          </w:tcPr>
          <w:p w:rsidR="00180F92" w:rsidRPr="00590D01" w:rsidRDefault="00180F92" w:rsidP="00C24EB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Родионова Т.А.</w:t>
            </w:r>
          </w:p>
        </w:tc>
        <w:tc>
          <w:tcPr>
            <w:tcW w:w="6793" w:type="dxa"/>
          </w:tcPr>
          <w:p w:rsidR="00180F92" w:rsidRPr="00590D01" w:rsidRDefault="00180F92" w:rsidP="00640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>начальника</w:t>
            </w:r>
            <w:r w:rsidRPr="00590D01">
              <w:rPr>
                <w:sz w:val="28"/>
                <w:szCs w:val="28"/>
              </w:rPr>
              <w:t xml:space="preserve"> отдел</w:t>
            </w:r>
            <w:r w:rsidR="00640A7D"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правовой работы администрации; </w:t>
            </w:r>
          </w:p>
        </w:tc>
      </w:tr>
      <w:tr w:rsidR="00180F92" w:rsidRPr="00590D01" w:rsidTr="000E0AFB">
        <w:trPr>
          <w:trHeight w:val="557"/>
        </w:trPr>
        <w:tc>
          <w:tcPr>
            <w:tcW w:w="2777" w:type="dxa"/>
          </w:tcPr>
          <w:p w:rsidR="00180F92" w:rsidRDefault="005B3865" w:rsidP="00A256F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гина Н.А.</w:t>
            </w:r>
          </w:p>
          <w:p w:rsidR="00180F92" w:rsidRDefault="00180F92" w:rsidP="00A256F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8E7D3D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кова О.И.</w:t>
            </w:r>
          </w:p>
        </w:tc>
        <w:tc>
          <w:tcPr>
            <w:tcW w:w="6793" w:type="dxa"/>
          </w:tcPr>
          <w:p w:rsidR="00180F92" w:rsidRDefault="00180F92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5B386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5B3865"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экономики и инвестиций администрации</w:t>
            </w:r>
            <w:r>
              <w:rPr>
                <w:sz w:val="28"/>
                <w:szCs w:val="28"/>
              </w:rPr>
              <w:t>;</w:t>
            </w:r>
          </w:p>
          <w:p w:rsidR="00180F92" w:rsidRPr="00590D01" w:rsidRDefault="00180F92" w:rsidP="007662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7662A4">
              <w:rPr>
                <w:sz w:val="28"/>
                <w:szCs w:val="28"/>
              </w:rPr>
              <w:t>и.о.</w:t>
            </w:r>
            <w:r w:rsidR="008E7D3D">
              <w:rPr>
                <w:sz w:val="28"/>
                <w:szCs w:val="28"/>
              </w:rPr>
              <w:t xml:space="preserve"> </w:t>
            </w:r>
            <w:r w:rsidRPr="00590D01">
              <w:rPr>
                <w:sz w:val="28"/>
                <w:szCs w:val="28"/>
              </w:rPr>
              <w:t>начальник</w:t>
            </w:r>
            <w:r w:rsidR="008E7D3D"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финансов МР «Печора».</w:t>
            </w:r>
          </w:p>
        </w:tc>
      </w:tr>
    </w:tbl>
    <w:p w:rsidR="009A56A4" w:rsidRDefault="009A56A4" w:rsidP="00AE1F37">
      <w:pPr>
        <w:jc w:val="both"/>
        <w:rPr>
          <w:sz w:val="28"/>
          <w:szCs w:val="28"/>
        </w:rPr>
      </w:pPr>
    </w:p>
    <w:p w:rsidR="00967EB7" w:rsidRPr="00590D01" w:rsidRDefault="00967EB7" w:rsidP="00AE1F37">
      <w:pPr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Присутствует </w:t>
      </w:r>
      <w:r w:rsidR="009A56A4">
        <w:rPr>
          <w:sz w:val="28"/>
          <w:szCs w:val="28"/>
        </w:rPr>
        <w:t>8</w:t>
      </w:r>
      <w:r w:rsidR="00941621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>из</w:t>
      </w:r>
      <w:r w:rsidR="009605E9" w:rsidRPr="00590D01">
        <w:rPr>
          <w:sz w:val="28"/>
          <w:szCs w:val="28"/>
        </w:rPr>
        <w:t xml:space="preserve"> 11</w:t>
      </w:r>
      <w:r w:rsidRPr="00590D01">
        <w:rPr>
          <w:sz w:val="28"/>
          <w:szCs w:val="28"/>
        </w:rPr>
        <w:t xml:space="preserve"> человек. Заседание </w:t>
      </w:r>
      <w:r w:rsidR="0015136F" w:rsidRPr="00590D01">
        <w:rPr>
          <w:sz w:val="28"/>
          <w:szCs w:val="28"/>
        </w:rPr>
        <w:t>Комиссии</w:t>
      </w:r>
      <w:r w:rsidRPr="00590D01">
        <w:rPr>
          <w:sz w:val="28"/>
          <w:szCs w:val="28"/>
        </w:rPr>
        <w:t xml:space="preserve"> является правомочным.</w:t>
      </w:r>
      <w:r w:rsidR="00D67CC9" w:rsidRPr="00590D01">
        <w:rPr>
          <w:sz w:val="28"/>
          <w:szCs w:val="28"/>
        </w:rPr>
        <w:t xml:space="preserve"> </w:t>
      </w:r>
    </w:p>
    <w:p w:rsidR="00180F92" w:rsidRDefault="00180F92" w:rsidP="000539AC">
      <w:pPr>
        <w:ind w:firstLine="567"/>
        <w:jc w:val="both"/>
        <w:rPr>
          <w:sz w:val="28"/>
          <w:szCs w:val="28"/>
          <w:u w:val="single"/>
        </w:rPr>
      </w:pPr>
    </w:p>
    <w:p w:rsidR="00640A7D" w:rsidRDefault="00967EB7" w:rsidP="00640A7D">
      <w:pPr>
        <w:ind w:firstLine="567"/>
        <w:jc w:val="both"/>
        <w:rPr>
          <w:b/>
          <w:sz w:val="28"/>
          <w:szCs w:val="28"/>
        </w:rPr>
      </w:pPr>
      <w:r w:rsidRPr="00640A7D">
        <w:rPr>
          <w:b/>
          <w:sz w:val="28"/>
          <w:szCs w:val="28"/>
        </w:rPr>
        <w:t>Повестка дня:</w:t>
      </w:r>
      <w:r w:rsidR="009C6FCC" w:rsidRPr="00640A7D">
        <w:rPr>
          <w:b/>
          <w:sz w:val="28"/>
          <w:szCs w:val="28"/>
        </w:rPr>
        <w:t xml:space="preserve"> </w:t>
      </w:r>
    </w:p>
    <w:p w:rsidR="00180F92" w:rsidRDefault="00A87B82" w:rsidP="00640A7D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>Рассмотрение заяв</w:t>
      </w:r>
      <w:r w:rsidR="00AB0195">
        <w:rPr>
          <w:sz w:val="28"/>
          <w:szCs w:val="28"/>
        </w:rPr>
        <w:t>ок</w:t>
      </w:r>
      <w:r w:rsidR="000539AC" w:rsidRPr="00590D01">
        <w:rPr>
          <w:sz w:val="28"/>
          <w:szCs w:val="28"/>
        </w:rPr>
        <w:t xml:space="preserve"> от</w:t>
      </w:r>
      <w:r w:rsidR="00471F75" w:rsidRPr="00590D01">
        <w:rPr>
          <w:sz w:val="28"/>
          <w:szCs w:val="28"/>
        </w:rPr>
        <w:t xml:space="preserve"> </w:t>
      </w:r>
      <w:r w:rsidR="00FA6CCE" w:rsidRPr="00590D01">
        <w:rPr>
          <w:sz w:val="28"/>
          <w:szCs w:val="28"/>
        </w:rPr>
        <w:t>субъект</w:t>
      </w:r>
      <w:r w:rsidR="00AB0195">
        <w:rPr>
          <w:sz w:val="28"/>
          <w:szCs w:val="28"/>
        </w:rPr>
        <w:t>ов</w:t>
      </w:r>
      <w:r w:rsidR="00FA6CCE" w:rsidRPr="00590D01">
        <w:rPr>
          <w:sz w:val="28"/>
          <w:szCs w:val="28"/>
        </w:rPr>
        <w:t xml:space="preserve"> малого предпринимательства</w:t>
      </w:r>
      <w:r w:rsidR="00471F75" w:rsidRPr="00590D01">
        <w:rPr>
          <w:sz w:val="28"/>
          <w:szCs w:val="28"/>
        </w:rPr>
        <w:t xml:space="preserve"> </w:t>
      </w:r>
      <w:r w:rsidR="000539AC" w:rsidRPr="00590D01">
        <w:rPr>
          <w:sz w:val="28"/>
          <w:szCs w:val="28"/>
        </w:rPr>
        <w:t>на получение финансовой поддержки в рамках подпрограммы «Развитие малого и среднего предпринимательства в муниципальном районе «Печора» муниципальной программы «Ра</w:t>
      </w:r>
      <w:r w:rsidRPr="00590D01">
        <w:rPr>
          <w:sz w:val="28"/>
          <w:szCs w:val="28"/>
        </w:rPr>
        <w:t>звитие экономики МО МР «Печора»</w:t>
      </w:r>
      <w:r w:rsidR="00640A7D">
        <w:rPr>
          <w:sz w:val="28"/>
          <w:szCs w:val="28"/>
        </w:rPr>
        <w:t>.</w:t>
      </w:r>
    </w:p>
    <w:p w:rsidR="006C033F" w:rsidRPr="00590D01" w:rsidRDefault="007322C9" w:rsidP="006C033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0D01">
        <w:rPr>
          <w:sz w:val="28"/>
          <w:szCs w:val="28"/>
        </w:rPr>
        <w:t>1.</w:t>
      </w:r>
      <w:r w:rsidR="006C033F" w:rsidRPr="00590D01">
        <w:rPr>
          <w:sz w:val="28"/>
          <w:szCs w:val="28"/>
        </w:rPr>
        <w:t xml:space="preserve"> Поступила заявка от </w:t>
      </w:r>
      <w:r w:rsidR="005B3865">
        <w:rPr>
          <w:b/>
          <w:sz w:val="28"/>
          <w:szCs w:val="28"/>
        </w:rPr>
        <w:t>ООО «</w:t>
      </w:r>
      <w:proofErr w:type="spellStart"/>
      <w:r w:rsidR="005B3865">
        <w:rPr>
          <w:b/>
          <w:sz w:val="28"/>
          <w:szCs w:val="28"/>
        </w:rPr>
        <w:t>АгроВиД</w:t>
      </w:r>
      <w:proofErr w:type="spellEnd"/>
      <w:r w:rsidR="005B3865">
        <w:rPr>
          <w:b/>
          <w:sz w:val="28"/>
          <w:szCs w:val="28"/>
        </w:rPr>
        <w:t>»</w:t>
      </w:r>
      <w:r w:rsidR="006C033F" w:rsidRPr="00590D01">
        <w:rPr>
          <w:b/>
          <w:sz w:val="28"/>
          <w:szCs w:val="28"/>
        </w:rPr>
        <w:t xml:space="preserve"> </w:t>
      </w:r>
      <w:r w:rsidR="006C033F" w:rsidRPr="00590D01">
        <w:rPr>
          <w:sz w:val="28"/>
          <w:szCs w:val="28"/>
        </w:rPr>
        <w:t xml:space="preserve">на </w:t>
      </w:r>
      <w:r w:rsidR="005B3865" w:rsidRPr="005B3865">
        <w:rPr>
          <w:rFonts w:eastAsia="Calibri"/>
          <w:color w:val="000000"/>
          <w:sz w:val="28"/>
          <w:szCs w:val="28"/>
          <w:lang w:eastAsia="en-US"/>
        </w:rPr>
        <w:t>субсидировани</w:t>
      </w:r>
      <w:r w:rsidR="005B3865">
        <w:rPr>
          <w:rFonts w:eastAsia="Calibri"/>
          <w:color w:val="000000"/>
          <w:sz w:val="28"/>
          <w:szCs w:val="28"/>
          <w:lang w:eastAsia="en-US"/>
        </w:rPr>
        <w:t>е</w:t>
      </w:r>
      <w:r w:rsidR="005B3865" w:rsidRPr="005B3865">
        <w:rPr>
          <w:rFonts w:eastAsia="Calibri"/>
          <w:color w:val="000000"/>
          <w:sz w:val="28"/>
          <w:szCs w:val="28"/>
          <w:lang w:eastAsia="en-US"/>
        </w:rPr>
        <w:t xml:space="preserve"> части затрат субъектов малого и среднего предпринимательства по аренде торговых мест в торговых комплексах при реализации продукции собственного производства</w:t>
      </w:r>
      <w:r w:rsidR="00A256F6" w:rsidRPr="00590D01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6173F9" w:rsidRDefault="006173F9" w:rsidP="00617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Документы предоставлены в соответствии с порядком субсидирования (приложение </w:t>
      </w:r>
      <w:r>
        <w:rPr>
          <w:sz w:val="28"/>
          <w:szCs w:val="28"/>
        </w:rPr>
        <w:t>9</w:t>
      </w:r>
      <w:r w:rsidRPr="00590D01">
        <w:rPr>
          <w:sz w:val="28"/>
          <w:szCs w:val="28"/>
        </w:rPr>
        <w:t xml:space="preserve"> к муниципальной программе «Развитие экономики МО МР «Печора»). </w:t>
      </w:r>
    </w:p>
    <w:p w:rsidR="006173F9" w:rsidRDefault="005B3865" w:rsidP="006173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2019 году затраты по арендной плате в МУП МР «Печора» «</w:t>
      </w:r>
      <w:proofErr w:type="spellStart"/>
      <w:r>
        <w:rPr>
          <w:sz w:val="28"/>
          <w:szCs w:val="28"/>
        </w:rPr>
        <w:t>Рембыттехника</w:t>
      </w:r>
      <w:proofErr w:type="spellEnd"/>
      <w:r>
        <w:rPr>
          <w:sz w:val="28"/>
          <w:szCs w:val="28"/>
        </w:rPr>
        <w:t>» составили 201,6 тыс. руб.</w:t>
      </w:r>
      <w:r w:rsidR="006173F9">
        <w:rPr>
          <w:sz w:val="28"/>
          <w:szCs w:val="28"/>
        </w:rPr>
        <w:t xml:space="preserve"> Субсидия </w:t>
      </w:r>
      <w:r w:rsidR="006173F9">
        <w:rPr>
          <w:rFonts w:eastAsiaTheme="minorHAnsi"/>
          <w:sz w:val="28"/>
          <w:szCs w:val="28"/>
          <w:lang w:eastAsia="en-US"/>
        </w:rPr>
        <w:t>не может превышать 100 тыс. руб., и более 60 процентов от суммы понесенных фактических расходов по арендной плате.</w:t>
      </w:r>
    </w:p>
    <w:p w:rsidR="00AB0195" w:rsidRPr="00AB0195" w:rsidRDefault="00AB0195" w:rsidP="00AB0195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0195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Pr="00AB0195">
        <w:rPr>
          <w:sz w:val="28"/>
          <w:szCs w:val="28"/>
        </w:rPr>
        <w:t xml:space="preserve">Поступила заявка от </w:t>
      </w:r>
      <w:r w:rsidRPr="00AB0195">
        <w:rPr>
          <w:b/>
          <w:sz w:val="28"/>
          <w:szCs w:val="28"/>
        </w:rPr>
        <w:t xml:space="preserve">ООО «Эвентум» </w:t>
      </w:r>
      <w:r w:rsidRPr="00AB0195">
        <w:rPr>
          <w:sz w:val="28"/>
          <w:szCs w:val="28"/>
        </w:rPr>
        <w:t xml:space="preserve">на </w:t>
      </w:r>
      <w:r w:rsidRPr="00AB0195">
        <w:rPr>
          <w:rFonts w:eastAsia="Calibri"/>
          <w:color w:val="000000"/>
          <w:sz w:val="28"/>
          <w:szCs w:val="28"/>
          <w:lang w:eastAsia="en-US"/>
        </w:rPr>
        <w:t xml:space="preserve">субсидирование </w:t>
      </w:r>
      <w:r w:rsidRPr="00AB0195">
        <w:rPr>
          <w:rFonts w:eastAsiaTheme="minorHAnsi"/>
          <w:sz w:val="28"/>
          <w:szCs w:val="28"/>
          <w:lang w:eastAsia="en-US"/>
        </w:rPr>
        <w:t>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Pr="00AB0195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AB0195" w:rsidRDefault="00AB0195" w:rsidP="00AB0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Документы предоставлены в соответствии с порядком субсидирования (приложение </w:t>
      </w:r>
      <w:r>
        <w:rPr>
          <w:sz w:val="28"/>
          <w:szCs w:val="28"/>
        </w:rPr>
        <w:t>7</w:t>
      </w:r>
      <w:r w:rsidRPr="00590D01">
        <w:rPr>
          <w:sz w:val="28"/>
          <w:szCs w:val="28"/>
        </w:rPr>
        <w:t xml:space="preserve"> к муниципальной программе «Развитие экономики МО МР «Печора»). </w:t>
      </w:r>
    </w:p>
    <w:p w:rsidR="00AB0195" w:rsidRPr="00AB0195" w:rsidRDefault="00AB0195" w:rsidP="00AB01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обретен аппарат рентгеновский медицинский диагностический, переносной </w:t>
      </w:r>
      <w:r>
        <w:rPr>
          <w:sz w:val="28"/>
          <w:szCs w:val="28"/>
          <w:lang w:val="en-US"/>
        </w:rPr>
        <w:t>PXP</w:t>
      </w:r>
      <w:r w:rsidRPr="00AB0195">
        <w:rPr>
          <w:sz w:val="28"/>
          <w:szCs w:val="28"/>
        </w:rPr>
        <w:t>-100</w:t>
      </w:r>
      <w:r>
        <w:rPr>
          <w:sz w:val="28"/>
          <w:szCs w:val="28"/>
          <w:lang w:val="en-US"/>
        </w:rPr>
        <w:t>CA</w:t>
      </w:r>
      <w:r w:rsidRPr="00AB0195">
        <w:rPr>
          <w:sz w:val="28"/>
          <w:szCs w:val="28"/>
        </w:rPr>
        <w:t xml:space="preserve"> </w:t>
      </w:r>
      <w:r>
        <w:rPr>
          <w:sz w:val="28"/>
          <w:szCs w:val="28"/>
        </w:rPr>
        <w:t>с принадлежностями</w:t>
      </w:r>
      <w:r w:rsidR="002C4E94">
        <w:rPr>
          <w:sz w:val="28"/>
          <w:szCs w:val="28"/>
        </w:rPr>
        <w:t xml:space="preserve"> в лизинг </w:t>
      </w:r>
      <w:r w:rsidR="00AF514A">
        <w:rPr>
          <w:sz w:val="28"/>
          <w:szCs w:val="28"/>
        </w:rPr>
        <w:t>на общую</w:t>
      </w:r>
      <w:r w:rsidR="002C4E94">
        <w:rPr>
          <w:sz w:val="28"/>
          <w:szCs w:val="28"/>
        </w:rPr>
        <w:t xml:space="preserve"> сумм</w:t>
      </w:r>
      <w:r w:rsidR="00AF514A">
        <w:rPr>
          <w:sz w:val="28"/>
          <w:szCs w:val="28"/>
        </w:rPr>
        <w:t>у</w:t>
      </w:r>
      <w:r w:rsidR="002C4E94">
        <w:rPr>
          <w:sz w:val="28"/>
          <w:szCs w:val="28"/>
        </w:rPr>
        <w:t xml:space="preserve"> 3389,7 тыс. руб</w:t>
      </w:r>
      <w:r>
        <w:rPr>
          <w:sz w:val="28"/>
          <w:szCs w:val="28"/>
        </w:rPr>
        <w:t>.</w:t>
      </w:r>
      <w:r w:rsidR="002C4E94">
        <w:rPr>
          <w:sz w:val="28"/>
          <w:szCs w:val="28"/>
        </w:rPr>
        <w:t xml:space="preserve"> Субсидированию подлежит 30 % от </w:t>
      </w:r>
      <w:r w:rsidR="00AF514A">
        <w:rPr>
          <w:sz w:val="28"/>
          <w:szCs w:val="28"/>
        </w:rPr>
        <w:t xml:space="preserve">суммы </w:t>
      </w:r>
      <w:r w:rsidR="002C4E94">
        <w:rPr>
          <w:sz w:val="28"/>
          <w:szCs w:val="28"/>
        </w:rPr>
        <w:t>первоначального взноса</w:t>
      </w:r>
      <w:r w:rsidR="00AF514A">
        <w:rPr>
          <w:sz w:val="28"/>
          <w:szCs w:val="28"/>
        </w:rPr>
        <w:t xml:space="preserve"> -</w:t>
      </w:r>
      <w:r w:rsidR="002C4E94">
        <w:rPr>
          <w:sz w:val="28"/>
          <w:szCs w:val="28"/>
        </w:rPr>
        <w:t xml:space="preserve"> 164,1 тыс. руб.   </w:t>
      </w:r>
      <w:r>
        <w:rPr>
          <w:sz w:val="28"/>
          <w:szCs w:val="28"/>
        </w:rPr>
        <w:t xml:space="preserve"> </w:t>
      </w:r>
    </w:p>
    <w:p w:rsidR="00AB0195" w:rsidRDefault="00AB0195" w:rsidP="006173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62B46" w:rsidRDefault="008B253A" w:rsidP="006C3371">
      <w:pPr>
        <w:ind w:firstLine="567"/>
        <w:jc w:val="both"/>
        <w:rPr>
          <w:b/>
          <w:sz w:val="28"/>
          <w:szCs w:val="28"/>
          <w:u w:val="single"/>
        </w:rPr>
      </w:pPr>
      <w:r w:rsidRPr="00590D01">
        <w:rPr>
          <w:b/>
          <w:sz w:val="28"/>
          <w:szCs w:val="28"/>
          <w:u w:val="single"/>
        </w:rPr>
        <w:t>Комиссия решила:</w:t>
      </w:r>
    </w:p>
    <w:p w:rsidR="00EA154A" w:rsidRPr="00590D01" w:rsidRDefault="00EA154A" w:rsidP="006C3371">
      <w:pPr>
        <w:ind w:firstLine="567"/>
        <w:jc w:val="both"/>
        <w:rPr>
          <w:b/>
          <w:sz w:val="28"/>
          <w:szCs w:val="28"/>
        </w:rPr>
      </w:pPr>
      <w:r w:rsidRPr="00590D01">
        <w:rPr>
          <w:b/>
          <w:sz w:val="28"/>
          <w:szCs w:val="28"/>
        </w:rPr>
        <w:t>По первому вопросу:</w:t>
      </w:r>
      <w:r w:rsidR="00013CBE">
        <w:rPr>
          <w:b/>
          <w:sz w:val="28"/>
          <w:szCs w:val="28"/>
        </w:rPr>
        <w:t xml:space="preserve"> </w:t>
      </w:r>
    </w:p>
    <w:p w:rsidR="00BC10D0" w:rsidRPr="00590D01" w:rsidRDefault="00242E7A" w:rsidP="00C178A5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</w:t>
      </w:r>
      <w:proofErr w:type="gramStart"/>
      <w:r w:rsidRPr="00590D01">
        <w:rPr>
          <w:sz w:val="28"/>
          <w:szCs w:val="28"/>
        </w:rPr>
        <w:t xml:space="preserve">ии </w:t>
      </w:r>
      <w:r w:rsidR="006173F9">
        <w:rPr>
          <w:b/>
          <w:sz w:val="28"/>
          <w:szCs w:val="28"/>
        </w:rPr>
        <w:t>ООО</w:t>
      </w:r>
      <w:proofErr w:type="gramEnd"/>
      <w:r w:rsidR="006173F9">
        <w:rPr>
          <w:b/>
          <w:sz w:val="28"/>
          <w:szCs w:val="28"/>
        </w:rPr>
        <w:t xml:space="preserve"> «</w:t>
      </w:r>
      <w:proofErr w:type="spellStart"/>
      <w:r w:rsidR="006173F9">
        <w:rPr>
          <w:b/>
          <w:sz w:val="28"/>
          <w:szCs w:val="28"/>
        </w:rPr>
        <w:t>АгроВид</w:t>
      </w:r>
      <w:proofErr w:type="spellEnd"/>
      <w:r w:rsidR="006173F9">
        <w:rPr>
          <w:b/>
          <w:sz w:val="28"/>
          <w:szCs w:val="28"/>
        </w:rPr>
        <w:t>»</w:t>
      </w:r>
      <w:r w:rsidR="00847CCF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субсидии в сумме </w:t>
      </w:r>
      <w:r w:rsidR="00C178A5" w:rsidRPr="00590D01">
        <w:rPr>
          <w:b/>
          <w:sz w:val="28"/>
          <w:szCs w:val="28"/>
        </w:rPr>
        <w:t>1</w:t>
      </w:r>
      <w:r w:rsidR="006173F9">
        <w:rPr>
          <w:b/>
          <w:sz w:val="28"/>
          <w:szCs w:val="28"/>
        </w:rPr>
        <w:t>00</w:t>
      </w:r>
      <w:r w:rsidR="00C178A5" w:rsidRPr="00590D01">
        <w:rPr>
          <w:b/>
          <w:sz w:val="28"/>
          <w:szCs w:val="28"/>
        </w:rPr>
        <w:t xml:space="preserve"> тыс. </w:t>
      </w:r>
      <w:r w:rsidRPr="00590D01">
        <w:rPr>
          <w:b/>
          <w:sz w:val="28"/>
          <w:szCs w:val="28"/>
        </w:rPr>
        <w:t>руб</w:t>
      </w:r>
      <w:r w:rsidR="00407DD3" w:rsidRPr="00590D01">
        <w:rPr>
          <w:b/>
          <w:sz w:val="28"/>
          <w:szCs w:val="28"/>
        </w:rPr>
        <w:t>.</w:t>
      </w:r>
      <w:r w:rsidR="00B72027" w:rsidRPr="00590D01">
        <w:rPr>
          <w:sz w:val="28"/>
          <w:szCs w:val="28"/>
        </w:rPr>
        <w:t xml:space="preserve"> </w:t>
      </w:r>
      <w:r w:rsidR="003E510F" w:rsidRPr="00590D01">
        <w:rPr>
          <w:sz w:val="28"/>
          <w:szCs w:val="28"/>
        </w:rPr>
        <w:t xml:space="preserve"> </w:t>
      </w:r>
      <w:r w:rsidR="0049447A" w:rsidRPr="00590D01">
        <w:rPr>
          <w:sz w:val="28"/>
          <w:szCs w:val="28"/>
        </w:rPr>
        <w:t xml:space="preserve"> </w:t>
      </w:r>
      <w:r w:rsidR="00AD42B9" w:rsidRPr="00590D01">
        <w:rPr>
          <w:sz w:val="28"/>
          <w:szCs w:val="28"/>
        </w:rPr>
        <w:t xml:space="preserve"> </w:t>
      </w:r>
      <w:r w:rsidR="008B29E0" w:rsidRPr="00590D01">
        <w:rPr>
          <w:sz w:val="28"/>
          <w:szCs w:val="28"/>
        </w:rPr>
        <w:t xml:space="preserve"> </w:t>
      </w:r>
    </w:p>
    <w:p w:rsidR="008B29E0" w:rsidRPr="00590D01" w:rsidRDefault="003D78AB" w:rsidP="00BC10D0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Голосовали: «за» - </w:t>
      </w:r>
      <w:r w:rsidR="009A56A4">
        <w:rPr>
          <w:sz w:val="28"/>
          <w:szCs w:val="28"/>
        </w:rPr>
        <w:t>8</w:t>
      </w:r>
      <w:r w:rsidR="004F138B" w:rsidRPr="00590D01">
        <w:rPr>
          <w:sz w:val="28"/>
          <w:szCs w:val="28"/>
        </w:rPr>
        <w:t xml:space="preserve">  чел., «против» - </w:t>
      </w:r>
      <w:r w:rsidR="008D19DA" w:rsidRPr="00590D01">
        <w:rPr>
          <w:sz w:val="28"/>
          <w:szCs w:val="28"/>
        </w:rPr>
        <w:t>0</w:t>
      </w:r>
      <w:r w:rsidRPr="00590D01">
        <w:rPr>
          <w:sz w:val="28"/>
          <w:szCs w:val="28"/>
        </w:rPr>
        <w:t xml:space="preserve"> чел., «воздержался» - </w:t>
      </w:r>
      <w:r w:rsidR="00C94E88" w:rsidRPr="00590D01">
        <w:rPr>
          <w:sz w:val="28"/>
          <w:szCs w:val="28"/>
        </w:rPr>
        <w:t>0</w:t>
      </w:r>
      <w:r w:rsidR="004F138B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>чел.</w:t>
      </w:r>
      <w:r w:rsidR="00197231" w:rsidRPr="00590D01">
        <w:rPr>
          <w:sz w:val="28"/>
          <w:szCs w:val="28"/>
        </w:rPr>
        <w:t xml:space="preserve"> </w:t>
      </w:r>
    </w:p>
    <w:p w:rsidR="009A56A4" w:rsidRDefault="009A56A4" w:rsidP="00AA098C">
      <w:pPr>
        <w:ind w:firstLine="567"/>
        <w:jc w:val="both"/>
        <w:rPr>
          <w:b/>
          <w:sz w:val="28"/>
          <w:szCs w:val="28"/>
        </w:rPr>
      </w:pPr>
    </w:p>
    <w:p w:rsidR="00AA098C" w:rsidRPr="00590D01" w:rsidRDefault="00AA098C" w:rsidP="00AA098C">
      <w:pPr>
        <w:ind w:firstLine="567"/>
        <w:jc w:val="both"/>
        <w:rPr>
          <w:b/>
          <w:sz w:val="28"/>
          <w:szCs w:val="28"/>
        </w:rPr>
      </w:pPr>
      <w:r w:rsidRPr="00590D0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второму </w:t>
      </w:r>
      <w:r w:rsidRPr="00590D01">
        <w:rPr>
          <w:b/>
          <w:sz w:val="28"/>
          <w:szCs w:val="28"/>
        </w:rPr>
        <w:t>вопросу:</w:t>
      </w:r>
      <w:r w:rsidR="002719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9A56A4" w:rsidRDefault="009A56A4" w:rsidP="00AA09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Кузьминой Е.Г.: </w:t>
      </w:r>
      <w:r w:rsidR="002719DD">
        <w:rPr>
          <w:sz w:val="28"/>
          <w:szCs w:val="28"/>
        </w:rPr>
        <w:t xml:space="preserve">Рекомендовать </w:t>
      </w:r>
      <w:r w:rsidRPr="0044397D">
        <w:rPr>
          <w:b/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2719DD">
        <w:rPr>
          <w:b/>
          <w:sz w:val="28"/>
          <w:szCs w:val="28"/>
        </w:rPr>
        <w:t>«Эвентум»</w:t>
      </w:r>
      <w:r>
        <w:rPr>
          <w:sz w:val="28"/>
          <w:szCs w:val="28"/>
        </w:rPr>
        <w:t xml:space="preserve"> предоставить в администрацию МР «Печора» информацию по социальной направленности действующего бизнеса, с предоставление подтверждающих документов о льготных акциях, скидках и т.д. и т.п., также предоставить информацию о налоговых отчисления за 2018 год. </w:t>
      </w:r>
    </w:p>
    <w:p w:rsidR="009A56A4" w:rsidRDefault="009A56A4" w:rsidP="00AA09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рассмотреть повторно после предоставления информации. </w:t>
      </w:r>
    </w:p>
    <w:p w:rsidR="00180F92" w:rsidRDefault="00180F92" w:rsidP="00807D6F">
      <w:pPr>
        <w:ind w:firstLine="567"/>
        <w:jc w:val="both"/>
        <w:rPr>
          <w:b/>
          <w:sz w:val="28"/>
          <w:szCs w:val="28"/>
        </w:rPr>
      </w:pPr>
    </w:p>
    <w:p w:rsidR="00487E6D" w:rsidRDefault="00487E6D" w:rsidP="00807D6F">
      <w:pPr>
        <w:ind w:firstLine="567"/>
        <w:jc w:val="both"/>
        <w:rPr>
          <w:b/>
          <w:sz w:val="28"/>
          <w:szCs w:val="28"/>
        </w:rPr>
      </w:pPr>
    </w:p>
    <w:p w:rsidR="00700DD1" w:rsidRPr="00590D01" w:rsidRDefault="00700DD1" w:rsidP="00C41FCB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590D01" w:rsidTr="003A1CD2">
        <w:tc>
          <w:tcPr>
            <w:tcW w:w="4752" w:type="dxa"/>
            <w:shd w:val="clear" w:color="auto" w:fill="auto"/>
          </w:tcPr>
          <w:p w:rsidR="00422B0B" w:rsidRPr="00590D01" w:rsidRDefault="00590D01" w:rsidP="00590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590D01" w:rsidRDefault="00422B0B" w:rsidP="0059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                   </w:t>
            </w:r>
            <w:r w:rsidR="00523B97" w:rsidRPr="00590D01">
              <w:rPr>
                <w:sz w:val="28"/>
                <w:szCs w:val="28"/>
              </w:rPr>
              <w:t xml:space="preserve">      </w:t>
            </w:r>
            <w:r w:rsidRPr="00590D01">
              <w:rPr>
                <w:sz w:val="28"/>
                <w:szCs w:val="28"/>
              </w:rPr>
              <w:t xml:space="preserve"> </w:t>
            </w:r>
            <w:r w:rsidR="003A1CD2" w:rsidRPr="00590D01">
              <w:rPr>
                <w:sz w:val="28"/>
                <w:szCs w:val="28"/>
              </w:rPr>
              <w:t xml:space="preserve">  </w:t>
            </w:r>
            <w:r w:rsidR="00571B41" w:rsidRPr="00590D01">
              <w:rPr>
                <w:sz w:val="28"/>
                <w:szCs w:val="28"/>
              </w:rPr>
              <w:t xml:space="preserve"> </w:t>
            </w:r>
            <w:r w:rsidR="00B31779" w:rsidRPr="00590D01">
              <w:rPr>
                <w:sz w:val="28"/>
                <w:szCs w:val="28"/>
              </w:rPr>
              <w:t xml:space="preserve"> </w:t>
            </w:r>
            <w:r w:rsidR="00571B41" w:rsidRPr="00590D01">
              <w:rPr>
                <w:sz w:val="28"/>
                <w:szCs w:val="28"/>
              </w:rPr>
              <w:t xml:space="preserve">   </w:t>
            </w:r>
            <w:r w:rsidR="00B31779" w:rsidRPr="00590D01">
              <w:rPr>
                <w:sz w:val="28"/>
                <w:szCs w:val="28"/>
              </w:rPr>
              <w:t xml:space="preserve">  </w:t>
            </w:r>
            <w:r w:rsidR="00842FB7" w:rsidRPr="00590D01">
              <w:rPr>
                <w:sz w:val="28"/>
                <w:szCs w:val="28"/>
              </w:rPr>
              <w:t xml:space="preserve">    </w:t>
            </w:r>
            <w:r w:rsidR="00F430C3" w:rsidRPr="00590D01">
              <w:rPr>
                <w:sz w:val="28"/>
                <w:szCs w:val="28"/>
              </w:rPr>
              <w:t xml:space="preserve"> </w:t>
            </w:r>
            <w:r w:rsidR="00C178A5" w:rsidRPr="00590D01">
              <w:rPr>
                <w:sz w:val="28"/>
                <w:szCs w:val="28"/>
              </w:rPr>
              <w:t>Н.Н. Паншина</w:t>
            </w:r>
          </w:p>
        </w:tc>
      </w:tr>
    </w:tbl>
    <w:p w:rsidR="00700DD1" w:rsidRPr="00590D01" w:rsidRDefault="00700DD1" w:rsidP="00FA7839">
      <w:pPr>
        <w:jc w:val="both"/>
        <w:rPr>
          <w:b/>
          <w:color w:val="000000"/>
          <w:sz w:val="28"/>
          <w:szCs w:val="28"/>
        </w:rPr>
      </w:pPr>
    </w:p>
    <w:p w:rsidR="00762B46" w:rsidRPr="00590D01" w:rsidRDefault="00762B46" w:rsidP="00FA7839">
      <w:pPr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590D01" w:rsidTr="00C915EB">
        <w:tc>
          <w:tcPr>
            <w:tcW w:w="4752" w:type="dxa"/>
            <w:shd w:val="clear" w:color="auto" w:fill="auto"/>
          </w:tcPr>
          <w:p w:rsidR="00422B0B" w:rsidRPr="00590D01" w:rsidRDefault="00422B0B" w:rsidP="00B41CD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590D01" w:rsidRDefault="00422B0B" w:rsidP="0059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                  </w:t>
            </w:r>
            <w:r w:rsidR="005A7B31" w:rsidRPr="00590D01">
              <w:rPr>
                <w:sz w:val="28"/>
                <w:szCs w:val="28"/>
              </w:rPr>
              <w:t xml:space="preserve">            </w:t>
            </w:r>
            <w:r w:rsidR="00523B97" w:rsidRPr="00590D01">
              <w:rPr>
                <w:sz w:val="28"/>
                <w:szCs w:val="28"/>
              </w:rPr>
              <w:t xml:space="preserve">   </w:t>
            </w:r>
            <w:r w:rsidR="00F430C3" w:rsidRPr="00590D01">
              <w:rPr>
                <w:sz w:val="28"/>
                <w:szCs w:val="28"/>
              </w:rPr>
              <w:t xml:space="preserve">    </w:t>
            </w:r>
            <w:r w:rsidR="00B31779" w:rsidRPr="00590D01">
              <w:rPr>
                <w:sz w:val="28"/>
                <w:szCs w:val="28"/>
              </w:rPr>
              <w:t xml:space="preserve">  </w:t>
            </w:r>
            <w:r w:rsidR="00842FB7" w:rsidRPr="00590D01">
              <w:rPr>
                <w:sz w:val="28"/>
                <w:szCs w:val="28"/>
              </w:rPr>
              <w:t xml:space="preserve"> </w:t>
            </w:r>
            <w:r w:rsidR="00F430C3" w:rsidRPr="00590D01">
              <w:rPr>
                <w:sz w:val="28"/>
                <w:szCs w:val="28"/>
              </w:rPr>
              <w:t xml:space="preserve"> </w:t>
            </w:r>
            <w:r w:rsidR="005A7B31" w:rsidRPr="00590D01">
              <w:rPr>
                <w:sz w:val="28"/>
                <w:szCs w:val="28"/>
              </w:rPr>
              <w:t>О.</w:t>
            </w:r>
            <w:r w:rsidR="003D3D6A" w:rsidRPr="00590D01">
              <w:rPr>
                <w:sz w:val="28"/>
                <w:szCs w:val="28"/>
              </w:rPr>
              <w:t>Н</w:t>
            </w:r>
            <w:r w:rsidR="005A7B31" w:rsidRPr="00590D01">
              <w:rPr>
                <w:sz w:val="28"/>
                <w:szCs w:val="28"/>
              </w:rPr>
              <w:t xml:space="preserve">. </w:t>
            </w:r>
            <w:r w:rsidRPr="00590D01">
              <w:rPr>
                <w:sz w:val="28"/>
                <w:szCs w:val="28"/>
              </w:rPr>
              <w:t>Глазкова</w:t>
            </w:r>
          </w:p>
        </w:tc>
      </w:tr>
    </w:tbl>
    <w:p w:rsidR="00590D01" w:rsidRPr="00590D01" w:rsidRDefault="00590D01" w:rsidP="00AE1F37">
      <w:pPr>
        <w:jc w:val="both"/>
        <w:rPr>
          <w:sz w:val="28"/>
          <w:szCs w:val="28"/>
        </w:rPr>
      </w:pPr>
    </w:p>
    <w:p w:rsidR="005007B5" w:rsidRPr="00590D01" w:rsidRDefault="00523B97" w:rsidP="00AE1F37">
      <w:pPr>
        <w:jc w:val="both"/>
        <w:rPr>
          <w:sz w:val="28"/>
          <w:szCs w:val="28"/>
        </w:rPr>
      </w:pPr>
      <w:r w:rsidRPr="00590D01">
        <w:rPr>
          <w:sz w:val="28"/>
          <w:szCs w:val="28"/>
        </w:rPr>
        <w:t>Члены комиссии:</w:t>
      </w:r>
      <w:r w:rsidR="00DA24DA" w:rsidRPr="00590D01">
        <w:rPr>
          <w:sz w:val="28"/>
          <w:szCs w:val="28"/>
        </w:rPr>
        <w:t xml:space="preserve"> </w:t>
      </w:r>
    </w:p>
    <w:p w:rsidR="00F430C3" w:rsidRPr="00590D01" w:rsidRDefault="00F430C3" w:rsidP="00AE1F37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56"/>
      </w:tblGrid>
      <w:tr w:rsidR="00807D6F" w:rsidRPr="00590D01" w:rsidTr="00C178A5">
        <w:trPr>
          <w:trHeight w:val="461"/>
        </w:trPr>
        <w:tc>
          <w:tcPr>
            <w:tcW w:w="2830" w:type="dxa"/>
          </w:tcPr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Кузьмина Е.Г.</w:t>
            </w:r>
          </w:p>
          <w:p w:rsidR="00C41FCB" w:rsidRDefault="00C41FCB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Default="00807D6F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Половой В.В.</w:t>
            </w:r>
          </w:p>
          <w:p w:rsidR="00C41FCB" w:rsidRDefault="00C41FCB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Рочева А.А.</w:t>
            </w:r>
          </w:p>
          <w:p w:rsidR="00C41FCB" w:rsidRDefault="00C41FCB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7D6F" w:rsidRPr="00590D01" w:rsidRDefault="00180F92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Родионова Т.А.</w:t>
            </w:r>
          </w:p>
        </w:tc>
        <w:tc>
          <w:tcPr>
            <w:tcW w:w="3856" w:type="dxa"/>
          </w:tcPr>
          <w:p w:rsidR="00807D6F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C41FCB" w:rsidRPr="00590D01" w:rsidRDefault="00C41FCB" w:rsidP="00807D6F">
            <w:pPr>
              <w:rPr>
                <w:sz w:val="28"/>
                <w:szCs w:val="28"/>
              </w:rPr>
            </w:pPr>
          </w:p>
          <w:p w:rsidR="00807D6F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C41FCB" w:rsidRPr="00590D01" w:rsidRDefault="00C41FCB" w:rsidP="00807D6F">
            <w:pPr>
              <w:rPr>
                <w:sz w:val="28"/>
                <w:szCs w:val="28"/>
              </w:rPr>
            </w:pPr>
          </w:p>
          <w:p w:rsidR="00180F92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C41FCB" w:rsidRDefault="00C41FCB" w:rsidP="00807D6F">
            <w:pPr>
              <w:rPr>
                <w:sz w:val="28"/>
                <w:szCs w:val="28"/>
              </w:rPr>
            </w:pPr>
          </w:p>
          <w:p w:rsidR="00807D6F" w:rsidRDefault="00180F92" w:rsidP="0018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C41FCB" w:rsidRPr="00180F92" w:rsidRDefault="00C41FCB" w:rsidP="00180F92">
            <w:pPr>
              <w:rPr>
                <w:sz w:val="28"/>
                <w:szCs w:val="28"/>
              </w:rPr>
            </w:pPr>
          </w:p>
        </w:tc>
      </w:tr>
      <w:tr w:rsidR="00807D6F" w:rsidRPr="00590D01" w:rsidTr="00C178A5">
        <w:trPr>
          <w:trHeight w:val="461"/>
        </w:trPr>
        <w:tc>
          <w:tcPr>
            <w:tcW w:w="2830" w:type="dxa"/>
          </w:tcPr>
          <w:p w:rsidR="00C41FCB" w:rsidRDefault="00982E0B" w:rsidP="008E7D3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гина Н</w:t>
            </w:r>
            <w:r w:rsidR="00C41FCB">
              <w:rPr>
                <w:sz w:val="28"/>
                <w:szCs w:val="28"/>
              </w:rPr>
              <w:t>.А</w:t>
            </w:r>
            <w:r w:rsidR="00180F92" w:rsidRPr="00590D01">
              <w:rPr>
                <w:sz w:val="28"/>
                <w:szCs w:val="28"/>
              </w:rPr>
              <w:t xml:space="preserve">. </w:t>
            </w:r>
          </w:p>
          <w:p w:rsidR="00C41FCB" w:rsidRDefault="00C41FCB" w:rsidP="008E7D3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7D6F" w:rsidRPr="00590D01" w:rsidRDefault="008E7D3D" w:rsidP="008E7D3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кова О.И.</w:t>
            </w:r>
          </w:p>
        </w:tc>
        <w:tc>
          <w:tcPr>
            <w:tcW w:w="3856" w:type="dxa"/>
          </w:tcPr>
          <w:p w:rsidR="00807D6F" w:rsidRDefault="00180F92" w:rsidP="00807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C41FCB" w:rsidRPr="00590D01" w:rsidRDefault="00C41FCB" w:rsidP="00807D6F">
            <w:pPr>
              <w:rPr>
                <w:sz w:val="28"/>
                <w:szCs w:val="28"/>
              </w:rPr>
            </w:pPr>
          </w:p>
          <w:p w:rsidR="00807D6F" w:rsidRPr="00590D01" w:rsidRDefault="00180F92" w:rsidP="00807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</w:tbl>
    <w:p w:rsidR="00967EB7" w:rsidRPr="00590D01" w:rsidRDefault="00967EB7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sectPr w:rsidR="00C178A5" w:rsidRPr="00590D01" w:rsidSect="0044397D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13CBE"/>
    <w:rsid w:val="00020C6B"/>
    <w:rsid w:val="00021EBE"/>
    <w:rsid w:val="000223C0"/>
    <w:rsid w:val="00023AD0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ADB"/>
    <w:rsid w:val="000966B3"/>
    <w:rsid w:val="0009678F"/>
    <w:rsid w:val="00096BD9"/>
    <w:rsid w:val="000A3F69"/>
    <w:rsid w:val="000A56E3"/>
    <w:rsid w:val="000B1020"/>
    <w:rsid w:val="000B1458"/>
    <w:rsid w:val="000B1C60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2623"/>
    <w:rsid w:val="0018385A"/>
    <w:rsid w:val="001844D7"/>
    <w:rsid w:val="00184E53"/>
    <w:rsid w:val="00190BA9"/>
    <w:rsid w:val="00193662"/>
    <w:rsid w:val="0019476B"/>
    <w:rsid w:val="00194FDB"/>
    <w:rsid w:val="00197231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19DD"/>
    <w:rsid w:val="0027511C"/>
    <w:rsid w:val="00277EC0"/>
    <w:rsid w:val="00283A85"/>
    <w:rsid w:val="00284281"/>
    <w:rsid w:val="0028448F"/>
    <w:rsid w:val="00284CAB"/>
    <w:rsid w:val="0028770A"/>
    <w:rsid w:val="002902AB"/>
    <w:rsid w:val="00296724"/>
    <w:rsid w:val="002A29FC"/>
    <w:rsid w:val="002A5B3C"/>
    <w:rsid w:val="002A672C"/>
    <w:rsid w:val="002B1916"/>
    <w:rsid w:val="002B4E5E"/>
    <w:rsid w:val="002B66BB"/>
    <w:rsid w:val="002C0D52"/>
    <w:rsid w:val="002C33C2"/>
    <w:rsid w:val="002C4E94"/>
    <w:rsid w:val="002D0C3D"/>
    <w:rsid w:val="002D6457"/>
    <w:rsid w:val="002D6D6D"/>
    <w:rsid w:val="002E1D0C"/>
    <w:rsid w:val="002E27ED"/>
    <w:rsid w:val="002E69D8"/>
    <w:rsid w:val="002F3549"/>
    <w:rsid w:val="002F3B7B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C0C1D"/>
    <w:rsid w:val="003C19F0"/>
    <w:rsid w:val="003C31A5"/>
    <w:rsid w:val="003C3423"/>
    <w:rsid w:val="003D3D6A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E0F"/>
    <w:rsid w:val="004351D2"/>
    <w:rsid w:val="00435B75"/>
    <w:rsid w:val="0044155C"/>
    <w:rsid w:val="0044277A"/>
    <w:rsid w:val="0044397D"/>
    <w:rsid w:val="00443C05"/>
    <w:rsid w:val="00446D1B"/>
    <w:rsid w:val="00447540"/>
    <w:rsid w:val="00447CC7"/>
    <w:rsid w:val="00451C64"/>
    <w:rsid w:val="00453696"/>
    <w:rsid w:val="0045558E"/>
    <w:rsid w:val="00455E0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A5D"/>
    <w:rsid w:val="004B5266"/>
    <w:rsid w:val="004B5E2F"/>
    <w:rsid w:val="004C0001"/>
    <w:rsid w:val="004D0C3B"/>
    <w:rsid w:val="004D19D1"/>
    <w:rsid w:val="004D55A5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49D7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53FB"/>
    <w:rsid w:val="00556357"/>
    <w:rsid w:val="00560DA8"/>
    <w:rsid w:val="00564622"/>
    <w:rsid w:val="00565812"/>
    <w:rsid w:val="00571B41"/>
    <w:rsid w:val="00572344"/>
    <w:rsid w:val="005740ED"/>
    <w:rsid w:val="0057562D"/>
    <w:rsid w:val="00584433"/>
    <w:rsid w:val="00585D6E"/>
    <w:rsid w:val="00587AE6"/>
    <w:rsid w:val="00590D01"/>
    <w:rsid w:val="0059493F"/>
    <w:rsid w:val="0059690A"/>
    <w:rsid w:val="005A4488"/>
    <w:rsid w:val="005A7B31"/>
    <w:rsid w:val="005B0DF8"/>
    <w:rsid w:val="005B1D48"/>
    <w:rsid w:val="005B266B"/>
    <w:rsid w:val="005B2A13"/>
    <w:rsid w:val="005B3865"/>
    <w:rsid w:val="005B7FB1"/>
    <w:rsid w:val="005C05A2"/>
    <w:rsid w:val="005C3C5E"/>
    <w:rsid w:val="005C78F8"/>
    <w:rsid w:val="005D3091"/>
    <w:rsid w:val="005D31AF"/>
    <w:rsid w:val="005D4610"/>
    <w:rsid w:val="005D5ED0"/>
    <w:rsid w:val="005D70DC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173F9"/>
    <w:rsid w:val="0062059E"/>
    <w:rsid w:val="00620D34"/>
    <w:rsid w:val="00621951"/>
    <w:rsid w:val="00624245"/>
    <w:rsid w:val="00626048"/>
    <w:rsid w:val="006263E1"/>
    <w:rsid w:val="00627D07"/>
    <w:rsid w:val="00631348"/>
    <w:rsid w:val="00635713"/>
    <w:rsid w:val="00640A7D"/>
    <w:rsid w:val="006429FE"/>
    <w:rsid w:val="0064516A"/>
    <w:rsid w:val="006464E8"/>
    <w:rsid w:val="006466CC"/>
    <w:rsid w:val="006503BA"/>
    <w:rsid w:val="00650B3E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705A7"/>
    <w:rsid w:val="00671CDF"/>
    <w:rsid w:val="00676852"/>
    <w:rsid w:val="006820A8"/>
    <w:rsid w:val="00687695"/>
    <w:rsid w:val="00690496"/>
    <w:rsid w:val="00694A73"/>
    <w:rsid w:val="00696F8E"/>
    <w:rsid w:val="006A1CED"/>
    <w:rsid w:val="006A3DA8"/>
    <w:rsid w:val="006A3F1F"/>
    <w:rsid w:val="006B235B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4E95"/>
    <w:rsid w:val="006F7E98"/>
    <w:rsid w:val="00700DD1"/>
    <w:rsid w:val="00701113"/>
    <w:rsid w:val="007024A1"/>
    <w:rsid w:val="00704F8F"/>
    <w:rsid w:val="007161FA"/>
    <w:rsid w:val="00716B20"/>
    <w:rsid w:val="00720DE3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2A4"/>
    <w:rsid w:val="00766F0D"/>
    <w:rsid w:val="00770177"/>
    <w:rsid w:val="0077084C"/>
    <w:rsid w:val="00771181"/>
    <w:rsid w:val="00771916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3ECA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57CF"/>
    <w:rsid w:val="0089243B"/>
    <w:rsid w:val="008965A0"/>
    <w:rsid w:val="00896946"/>
    <w:rsid w:val="008A0EBD"/>
    <w:rsid w:val="008A1CCA"/>
    <w:rsid w:val="008A71A4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E7D3D"/>
    <w:rsid w:val="008F3C31"/>
    <w:rsid w:val="008F4591"/>
    <w:rsid w:val="00900AC7"/>
    <w:rsid w:val="009014C4"/>
    <w:rsid w:val="00903A32"/>
    <w:rsid w:val="00910E05"/>
    <w:rsid w:val="00914548"/>
    <w:rsid w:val="00914FEB"/>
    <w:rsid w:val="00923AAD"/>
    <w:rsid w:val="00927269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3B6B"/>
    <w:rsid w:val="00974BB2"/>
    <w:rsid w:val="0097509F"/>
    <w:rsid w:val="00977DAB"/>
    <w:rsid w:val="00982E0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6A4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56BCB"/>
    <w:rsid w:val="00A635C4"/>
    <w:rsid w:val="00A70F8B"/>
    <w:rsid w:val="00A72A05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098C"/>
    <w:rsid w:val="00AA1518"/>
    <w:rsid w:val="00AA17E2"/>
    <w:rsid w:val="00AA5856"/>
    <w:rsid w:val="00AA601D"/>
    <w:rsid w:val="00AA738C"/>
    <w:rsid w:val="00AB0195"/>
    <w:rsid w:val="00AC16AF"/>
    <w:rsid w:val="00AC49A6"/>
    <w:rsid w:val="00AD42B9"/>
    <w:rsid w:val="00AE0574"/>
    <w:rsid w:val="00AE1F37"/>
    <w:rsid w:val="00AE39B1"/>
    <w:rsid w:val="00AE3FE7"/>
    <w:rsid w:val="00AE56F8"/>
    <w:rsid w:val="00AE7B80"/>
    <w:rsid w:val="00AF2CBD"/>
    <w:rsid w:val="00AF401E"/>
    <w:rsid w:val="00AF514A"/>
    <w:rsid w:val="00B10347"/>
    <w:rsid w:val="00B142E7"/>
    <w:rsid w:val="00B14B97"/>
    <w:rsid w:val="00B15557"/>
    <w:rsid w:val="00B15B18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1A9A"/>
    <w:rsid w:val="00C04202"/>
    <w:rsid w:val="00C06461"/>
    <w:rsid w:val="00C07DC1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402CB"/>
    <w:rsid w:val="00C41F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34F1"/>
    <w:rsid w:val="00C836CA"/>
    <w:rsid w:val="00C847FA"/>
    <w:rsid w:val="00C856E8"/>
    <w:rsid w:val="00C87767"/>
    <w:rsid w:val="00C915EB"/>
    <w:rsid w:val="00C94E88"/>
    <w:rsid w:val="00C96480"/>
    <w:rsid w:val="00C96553"/>
    <w:rsid w:val="00CA1147"/>
    <w:rsid w:val="00CA1CF8"/>
    <w:rsid w:val="00CA242E"/>
    <w:rsid w:val="00CA25F1"/>
    <w:rsid w:val="00CA42E7"/>
    <w:rsid w:val="00CA42F1"/>
    <w:rsid w:val="00CA6411"/>
    <w:rsid w:val="00CA79B5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4302"/>
    <w:rsid w:val="00CE612C"/>
    <w:rsid w:val="00CE782C"/>
    <w:rsid w:val="00CE7FC8"/>
    <w:rsid w:val="00CF1AA7"/>
    <w:rsid w:val="00CF6945"/>
    <w:rsid w:val="00D11DC4"/>
    <w:rsid w:val="00D1359F"/>
    <w:rsid w:val="00D15910"/>
    <w:rsid w:val="00D21269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2CA9"/>
    <w:rsid w:val="00DF6618"/>
    <w:rsid w:val="00E04088"/>
    <w:rsid w:val="00E05BBD"/>
    <w:rsid w:val="00E05D05"/>
    <w:rsid w:val="00E102B4"/>
    <w:rsid w:val="00E104DF"/>
    <w:rsid w:val="00E16B97"/>
    <w:rsid w:val="00E16D4E"/>
    <w:rsid w:val="00E21357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68"/>
    <w:rsid w:val="00E856E8"/>
    <w:rsid w:val="00E85E2C"/>
    <w:rsid w:val="00E8644B"/>
    <w:rsid w:val="00E86FDC"/>
    <w:rsid w:val="00E87551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6EBC"/>
    <w:rsid w:val="00EF15F0"/>
    <w:rsid w:val="00EF6244"/>
    <w:rsid w:val="00F02E84"/>
    <w:rsid w:val="00F0409A"/>
    <w:rsid w:val="00F111F8"/>
    <w:rsid w:val="00F12F21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6CCE"/>
    <w:rsid w:val="00FA7839"/>
    <w:rsid w:val="00FB6C8D"/>
    <w:rsid w:val="00FC298C"/>
    <w:rsid w:val="00FC6149"/>
    <w:rsid w:val="00FD616A"/>
    <w:rsid w:val="00FD76D1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01B2-D9EA-417B-A83B-69758FDE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195</cp:revision>
  <cp:lastPrinted>2019-07-26T11:19:00Z</cp:lastPrinted>
  <dcterms:created xsi:type="dcterms:W3CDTF">2016-04-29T15:44:00Z</dcterms:created>
  <dcterms:modified xsi:type="dcterms:W3CDTF">2019-07-26T11:23:00Z</dcterms:modified>
</cp:coreProperties>
</file>